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F" w:rsidRPr="002D094C" w:rsidRDefault="002D094C" w:rsidP="002D094C">
      <w:pPr>
        <w:tabs>
          <w:tab w:val="left" w:pos="8080"/>
        </w:tabs>
        <w:spacing w:after="0" w:line="240" w:lineRule="auto"/>
        <w:ind w:firstLine="11057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ab/>
      </w:r>
      <w:r w:rsidR="00176DAF" w:rsidRPr="002D094C">
        <w:rPr>
          <w:rFonts w:ascii="Times New Roman" w:hAnsi="Times New Roman" w:cs="Times New Roman"/>
          <w:b/>
          <w:sz w:val="24"/>
          <w:szCs w:val="28"/>
        </w:rPr>
        <w:t>Приложение</w:t>
      </w:r>
    </w:p>
    <w:p w:rsidR="00176DAF" w:rsidRPr="002D094C" w:rsidRDefault="009B07D5" w:rsidP="002D094C">
      <w:pPr>
        <w:tabs>
          <w:tab w:val="left" w:pos="7088"/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094C">
        <w:rPr>
          <w:rFonts w:ascii="Times New Roman" w:hAnsi="Times New Roman" w:cs="Times New Roman"/>
          <w:sz w:val="24"/>
          <w:szCs w:val="28"/>
        </w:rPr>
        <w:tab/>
      </w:r>
      <w:r w:rsidRPr="002D094C">
        <w:rPr>
          <w:rFonts w:ascii="Times New Roman" w:hAnsi="Times New Roman" w:cs="Times New Roman"/>
          <w:sz w:val="24"/>
          <w:szCs w:val="28"/>
        </w:rPr>
        <w:tab/>
      </w:r>
      <w:r w:rsidRP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176DAF" w:rsidRPr="002D094C">
        <w:rPr>
          <w:rFonts w:ascii="Times New Roman" w:hAnsi="Times New Roman" w:cs="Times New Roman"/>
          <w:sz w:val="24"/>
          <w:szCs w:val="28"/>
        </w:rPr>
        <w:t>к постановлению мэрии</w:t>
      </w:r>
    </w:p>
    <w:p w:rsidR="00176DAF" w:rsidRPr="002D094C" w:rsidRDefault="00176DAF" w:rsidP="002D094C">
      <w:pPr>
        <w:tabs>
          <w:tab w:val="left" w:pos="6946"/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094C">
        <w:rPr>
          <w:rFonts w:ascii="Times New Roman" w:hAnsi="Times New Roman" w:cs="Times New Roman"/>
          <w:sz w:val="24"/>
          <w:szCs w:val="28"/>
        </w:rPr>
        <w:tab/>
      </w:r>
      <w:r w:rsidR="00253B23" w:rsidRPr="002D094C">
        <w:rPr>
          <w:rFonts w:ascii="Times New Roman" w:hAnsi="Times New Roman" w:cs="Times New Roman"/>
          <w:sz w:val="24"/>
          <w:szCs w:val="28"/>
        </w:rPr>
        <w:tab/>
      </w:r>
      <w:r w:rsidR="009B07D5" w:rsidRPr="002D094C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Pr="002D094C">
        <w:rPr>
          <w:rFonts w:ascii="Times New Roman" w:hAnsi="Times New Roman" w:cs="Times New Roman"/>
          <w:sz w:val="24"/>
          <w:szCs w:val="28"/>
        </w:rPr>
        <w:t>города Архангельска</w:t>
      </w:r>
    </w:p>
    <w:p w:rsidR="00176DAF" w:rsidRDefault="00176DAF" w:rsidP="002D094C">
      <w:pPr>
        <w:tabs>
          <w:tab w:val="left" w:pos="7088"/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="002D094C">
        <w:rPr>
          <w:rFonts w:ascii="Times New Roman" w:hAnsi="Times New Roman" w:cs="Times New Roman"/>
          <w:sz w:val="24"/>
          <w:szCs w:val="28"/>
        </w:rPr>
        <w:tab/>
      </w:r>
      <w:r w:rsidRPr="002D094C">
        <w:rPr>
          <w:rFonts w:ascii="Times New Roman" w:hAnsi="Times New Roman" w:cs="Times New Roman"/>
          <w:sz w:val="24"/>
          <w:szCs w:val="28"/>
        </w:rPr>
        <w:t>от</w:t>
      </w:r>
      <w:r w:rsidR="00CF4326">
        <w:rPr>
          <w:rFonts w:ascii="Times New Roman" w:hAnsi="Times New Roman" w:cs="Times New Roman"/>
          <w:sz w:val="24"/>
          <w:szCs w:val="28"/>
        </w:rPr>
        <w:t xml:space="preserve"> 30.12.2014 № 1181</w:t>
      </w:r>
    </w:p>
    <w:p w:rsidR="00844588" w:rsidRPr="002D094C" w:rsidRDefault="00844588" w:rsidP="002D094C">
      <w:pPr>
        <w:tabs>
          <w:tab w:val="left" w:pos="7088"/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176DAF" w:rsidRPr="002D094C" w:rsidRDefault="002D094C" w:rsidP="00176DA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"</w:t>
      </w:r>
      <w:r w:rsidR="00176DAF" w:rsidRPr="002D094C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176DAF" w:rsidRPr="002D094C" w:rsidRDefault="00844588" w:rsidP="00176DA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176DAF" w:rsidRPr="002D094C">
        <w:rPr>
          <w:rFonts w:ascii="Times New Roman" w:hAnsi="Times New Roman" w:cs="Times New Roman"/>
          <w:b/>
          <w:sz w:val="24"/>
          <w:szCs w:val="28"/>
        </w:rPr>
        <w:t xml:space="preserve">униципальных услуг (работ) муниципального образования </w:t>
      </w:r>
      <w:r w:rsidR="00A00334" w:rsidRPr="002D094C">
        <w:rPr>
          <w:rFonts w:ascii="Times New Roman" w:hAnsi="Times New Roman" w:cs="Times New Roman"/>
          <w:b/>
          <w:sz w:val="24"/>
          <w:szCs w:val="28"/>
        </w:rPr>
        <w:t>"</w:t>
      </w:r>
      <w:r w:rsidR="00176DAF" w:rsidRPr="002D094C">
        <w:rPr>
          <w:rFonts w:ascii="Times New Roman" w:hAnsi="Times New Roman" w:cs="Times New Roman"/>
          <w:b/>
          <w:sz w:val="24"/>
          <w:szCs w:val="28"/>
        </w:rPr>
        <w:t>Город Архангельск</w:t>
      </w:r>
      <w:r w:rsidR="00A00334" w:rsidRPr="002D094C">
        <w:rPr>
          <w:rFonts w:ascii="Times New Roman" w:hAnsi="Times New Roman" w:cs="Times New Roman"/>
          <w:b/>
          <w:sz w:val="24"/>
          <w:szCs w:val="28"/>
        </w:rPr>
        <w:t>"</w:t>
      </w:r>
    </w:p>
    <w:p w:rsidR="00176DAF" w:rsidRPr="002D094C" w:rsidRDefault="00253B23" w:rsidP="00253B2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094C">
        <w:rPr>
          <w:rFonts w:ascii="Times New Roman" w:hAnsi="Times New Roman" w:cs="Times New Roman"/>
          <w:b/>
          <w:sz w:val="24"/>
          <w:szCs w:val="28"/>
        </w:rPr>
        <w:t xml:space="preserve">Часть </w:t>
      </w:r>
      <w:r w:rsidRPr="002D094C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2D094C">
        <w:rPr>
          <w:rFonts w:ascii="Times New Roman" w:hAnsi="Times New Roman" w:cs="Times New Roman"/>
          <w:b/>
          <w:sz w:val="24"/>
          <w:szCs w:val="28"/>
        </w:rPr>
        <w:t>. Муниципальные услуги (работы), оказываемые (выполняемые) для потребителей бесплатно</w:t>
      </w:r>
    </w:p>
    <w:p w:rsidR="00176DAF" w:rsidRPr="00793D9B" w:rsidRDefault="00176DAF" w:rsidP="00176DA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32"/>
        <w:gridCol w:w="3025"/>
        <w:gridCol w:w="1799"/>
        <w:gridCol w:w="2554"/>
        <w:gridCol w:w="3159"/>
      </w:tblGrid>
      <w:tr w:rsidR="0003338B" w:rsidRPr="00FE2364" w:rsidTr="00FE2364">
        <w:tc>
          <w:tcPr>
            <w:tcW w:w="900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232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(работы)</w:t>
            </w:r>
          </w:p>
        </w:tc>
        <w:tc>
          <w:tcPr>
            <w:tcW w:w="3025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отребителей муниципальной услуги (работы)</w:t>
            </w:r>
          </w:p>
        </w:tc>
        <w:tc>
          <w:tcPr>
            <w:tcW w:w="1799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ния показа-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ма муниципальной услуги (работы)</w:t>
            </w:r>
          </w:p>
        </w:tc>
        <w:tc>
          <w:tcPr>
            <w:tcW w:w="2554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, ответственный за оказание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 (выполнение работы)</w:t>
            </w:r>
          </w:p>
        </w:tc>
        <w:tc>
          <w:tcPr>
            <w:tcW w:w="3159" w:type="dxa"/>
            <w:vAlign w:val="center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я муници-пальных учреждений (групп </w:t>
            </w:r>
            <w:r w:rsidR="00A664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й), оказывающих муници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ую услугу (выполняющих работу)</w:t>
            </w:r>
          </w:p>
        </w:tc>
      </w:tr>
      <w:tr w:rsidR="0003338B" w:rsidRPr="00FE2364" w:rsidTr="00FE2364">
        <w:tc>
          <w:tcPr>
            <w:tcW w:w="900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FE2364">
        <w:tc>
          <w:tcPr>
            <w:tcW w:w="15669" w:type="dxa"/>
            <w:gridSpan w:val="6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фера образования</w:t>
            </w:r>
          </w:p>
        </w:tc>
      </w:tr>
      <w:tr w:rsidR="0003338B" w:rsidRPr="00FE2364" w:rsidTr="00FE2364">
        <w:tc>
          <w:tcPr>
            <w:tcW w:w="15669" w:type="dxa"/>
            <w:gridSpan w:val="6"/>
          </w:tcPr>
          <w:p w:rsidR="0003338B" w:rsidRPr="00FE2364" w:rsidRDefault="0003338B" w:rsidP="0003338B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услуги</w:t>
            </w:r>
          </w:p>
        </w:tc>
      </w:tr>
      <w:tr w:rsidR="0003338B" w:rsidRPr="00FE2364" w:rsidTr="00FE2364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бразовательных программ дошкольного образования с выполнением федерального государственного образовательного стандарта дошкольного образования и создание условий для осуществления присмотра и ухода за детьми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в возрасте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5 до 8 лет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9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54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образования мэрии города Архангельска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образовательные учреждения муниципального образования 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еализующие образовательные программы дошкольного образования</w:t>
            </w:r>
          </w:p>
        </w:tc>
      </w:tr>
      <w:tr w:rsidR="0003338B" w:rsidRPr="00FE2364" w:rsidTr="00FE2364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образовательных программ начального общего, основного общего, среднего общего образования и дополнительных общеразвивающих программ  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возрасте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6,5 лет</w:t>
            </w:r>
          </w:p>
        </w:tc>
        <w:tc>
          <w:tcPr>
            <w:tcW w:w="179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2554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образования мэрии города 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образовательные учреждения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еализующие образовательные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338B" w:rsidRPr="00FE2364" w:rsidRDefault="0003338B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205"/>
        <w:gridCol w:w="3025"/>
        <w:gridCol w:w="1799"/>
        <w:gridCol w:w="2554"/>
        <w:gridCol w:w="3159"/>
      </w:tblGrid>
      <w:tr w:rsidR="0003338B" w:rsidRPr="00FE2364" w:rsidTr="00FE2364">
        <w:tc>
          <w:tcPr>
            <w:tcW w:w="927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FE2364">
        <w:tc>
          <w:tcPr>
            <w:tcW w:w="927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начального общего, основного общего, среднего общего образования и дополнительные общеразвивающие программы, находящиеся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ведении департамента образования мэрии города Архангельска</w:t>
            </w:r>
          </w:p>
        </w:tc>
      </w:tr>
      <w:tr w:rsidR="0003338B" w:rsidRPr="00FE2364" w:rsidTr="00FE2364">
        <w:tc>
          <w:tcPr>
            <w:tcW w:w="927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20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психолого-педагогической помощи детям и их родителям (законным представителям), педагогам муниципальных образовательных учреждений муниципального образования </w:t>
            </w:r>
          </w:p>
          <w:p w:rsidR="0003338B" w:rsidRPr="00FE2364" w:rsidRDefault="00A00334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ходящихся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дении департамента образования мэрии города Архангельска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 возрасте </w:t>
            </w:r>
          </w:p>
          <w:p w:rsidR="0003338B" w:rsidRPr="00FE2364" w:rsidRDefault="0003338B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18 лет и их родители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законные представители), педагоги муниципальных образовательных учреждени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хся в ведении департамента образования мэрии города Архангельска</w:t>
            </w:r>
          </w:p>
        </w:tc>
        <w:tc>
          <w:tcPr>
            <w:tcW w:w="179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ент</w:t>
            </w:r>
          </w:p>
        </w:tc>
        <w:tc>
          <w:tcPr>
            <w:tcW w:w="2554" w:type="dxa"/>
          </w:tcPr>
          <w:p w:rsidR="0003338B" w:rsidRPr="00FE2364" w:rsidRDefault="0003338B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эрии города 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да</w:t>
            </w:r>
            <w:proofErr w:type="spellEnd"/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FE2364">
        <w:tc>
          <w:tcPr>
            <w:tcW w:w="927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205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изация образовательных программ основного общего, среднего общего образования лицам,   отбывающим наказание в виде  лишения свободы в исправительных колониях и тюрьмах Архангельской области  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, отбывающее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казание в виде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шения свободы в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равительных колониях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 тюрьмах Архангельской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и, в возрасте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18 лет</w:t>
            </w:r>
          </w:p>
        </w:tc>
        <w:tc>
          <w:tcPr>
            <w:tcW w:w="1799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2554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партамент образования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эрии города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е бюджетное образовательное учреждение муниципального образования</w:t>
            </w:r>
          </w:p>
          <w:p w:rsidR="0003338B" w:rsidRPr="00FE2364" w:rsidRDefault="00A00334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  <w:p w:rsidR="0003338B" w:rsidRPr="00FE2364" w:rsidRDefault="00A00334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крытая (сменная)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бразовательная школа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</w:tr>
    </w:tbl>
    <w:p w:rsidR="0003338B" w:rsidRPr="00FE2364" w:rsidRDefault="0003338B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32"/>
        <w:gridCol w:w="3025"/>
        <w:gridCol w:w="1799"/>
        <w:gridCol w:w="2554"/>
        <w:gridCol w:w="3159"/>
      </w:tblGrid>
      <w:tr w:rsidR="0003338B" w:rsidRPr="00FE2364" w:rsidTr="00FE2364">
        <w:tc>
          <w:tcPr>
            <w:tcW w:w="900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FE2364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изация дополнительных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развивающих программ 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ми образовательными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реждениями  дополнительного образования детей муниципального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находящимися в ведении департамента образования мэрии города Архангельска      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ти в возрасте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6 до 18 лет</w:t>
            </w:r>
          </w:p>
        </w:tc>
        <w:tc>
          <w:tcPr>
            <w:tcW w:w="1799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2554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партамент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ния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эрии города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полнительного образования детей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го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ходящиеся в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ении департамента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ния мэрии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а Архангельска</w:t>
            </w:r>
          </w:p>
        </w:tc>
      </w:tr>
      <w:tr w:rsidR="0003338B" w:rsidRPr="00FE2364" w:rsidTr="00FE2364">
        <w:tc>
          <w:tcPr>
            <w:tcW w:w="900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232" w:type="dxa"/>
            <w:shd w:val="clear" w:color="auto" w:fill="FFFFFF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изация дополнительных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образовательных программ 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ми образовательными учреждениями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находящимися в ведении управления культуры и молодежной политики мэрии города Архангельска      </w:t>
            </w:r>
          </w:p>
        </w:tc>
        <w:tc>
          <w:tcPr>
            <w:tcW w:w="3025" w:type="dxa"/>
            <w:shd w:val="clear" w:color="auto" w:fill="FFFFFF"/>
          </w:tcPr>
          <w:p w:rsidR="00C822BF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в воз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асте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6 до 18 лет</w:t>
            </w:r>
          </w:p>
        </w:tc>
        <w:tc>
          <w:tcPr>
            <w:tcW w:w="1799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2554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  мэрии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да Архан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ельска</w:t>
            </w:r>
          </w:p>
        </w:tc>
        <w:tc>
          <w:tcPr>
            <w:tcW w:w="3159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образовательные учре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ждения 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полнительного образования детей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еся в ведении управления культуры и молодежной политики мэрии города Архангельска</w:t>
            </w:r>
          </w:p>
        </w:tc>
      </w:tr>
      <w:tr w:rsidR="0003338B" w:rsidRPr="00FE2364" w:rsidTr="00FE2364">
        <w:tc>
          <w:tcPr>
            <w:tcW w:w="900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4232" w:type="dxa"/>
            <w:shd w:val="clear" w:color="auto" w:fill="FFFFFF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изация дополнительных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развивающих программ      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ми образовательными учреждениями 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находящимися в ведении управления по физической культуре и спорту мэрии города Архангельска      </w:t>
            </w:r>
          </w:p>
        </w:tc>
        <w:tc>
          <w:tcPr>
            <w:tcW w:w="3025" w:type="dxa"/>
            <w:shd w:val="clear" w:color="auto" w:fill="FFFFFF"/>
          </w:tcPr>
          <w:p w:rsidR="00C822BF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в возрасте</w:t>
            </w:r>
          </w:p>
          <w:p w:rsidR="0003338B" w:rsidRPr="00FE2364" w:rsidRDefault="0003338B" w:rsidP="00C822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6</w:t>
            </w:r>
            <w:r w:rsidR="00C8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 18 лет</w:t>
            </w:r>
          </w:p>
        </w:tc>
        <w:tc>
          <w:tcPr>
            <w:tcW w:w="1799" w:type="dxa"/>
            <w:shd w:val="clear" w:color="auto" w:fill="FFFFFF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2554" w:type="dxa"/>
            <w:shd w:val="clear" w:color="auto" w:fill="FFFFFF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е по физической культуре и спорту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эрии города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ангельска</w:t>
            </w:r>
          </w:p>
        </w:tc>
        <w:tc>
          <w:tcPr>
            <w:tcW w:w="3159" w:type="dxa"/>
            <w:shd w:val="clear" w:color="auto" w:fill="FFFFFF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полнительного образования детей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го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 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ходящиеся в ведении управления по физической культуре и спорту мэрии города Архангельска</w:t>
            </w:r>
          </w:p>
        </w:tc>
      </w:tr>
    </w:tbl>
    <w:p w:rsidR="0003338B" w:rsidRPr="00FE2364" w:rsidRDefault="0003338B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C" w:rsidRDefault="00A5342C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38B" w:rsidRPr="00FE2364" w:rsidRDefault="0003338B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32"/>
        <w:gridCol w:w="3025"/>
        <w:gridCol w:w="1799"/>
        <w:gridCol w:w="44"/>
        <w:gridCol w:w="2510"/>
        <w:gridCol w:w="3159"/>
      </w:tblGrid>
      <w:tr w:rsidR="0003338B" w:rsidRPr="00FE2364" w:rsidTr="00FE2364">
        <w:tc>
          <w:tcPr>
            <w:tcW w:w="900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FE2364">
        <w:tc>
          <w:tcPr>
            <w:tcW w:w="15669" w:type="dxa"/>
            <w:gridSpan w:val="7"/>
          </w:tcPr>
          <w:p w:rsidR="0003338B" w:rsidRPr="00FE2364" w:rsidRDefault="0003338B" w:rsidP="0003338B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работы</w:t>
            </w:r>
          </w:p>
        </w:tc>
      </w:tr>
      <w:tr w:rsidR="0003338B" w:rsidRPr="00FE2364" w:rsidTr="00FE2364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-техническое и информационное сопровождение аттестации руководителей муници-пальных образовательных учреждени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хся в ведении департамента образования мэрии города Архангельска</w:t>
            </w:r>
          </w:p>
        </w:tc>
        <w:tc>
          <w:tcPr>
            <w:tcW w:w="3025" w:type="dxa"/>
          </w:tcPr>
          <w:p w:rsidR="00C822BF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и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-пальных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х учреждений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 </w:t>
            </w:r>
          </w:p>
          <w:p w:rsidR="0003338B" w:rsidRPr="00FE2364" w:rsidRDefault="00A00334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ходящихся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ведении департамента образования мэрии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Архангельска</w:t>
            </w:r>
          </w:p>
        </w:tc>
        <w:tc>
          <w:tcPr>
            <w:tcW w:w="1843" w:type="dxa"/>
            <w:gridSpan w:val="2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-ционная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я</w:t>
            </w:r>
          </w:p>
        </w:tc>
        <w:tc>
          <w:tcPr>
            <w:tcW w:w="251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образования мэрии города 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да</w:t>
            </w:r>
            <w:proofErr w:type="spellEnd"/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FE2364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условий для работы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-ториально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сихолого-медико-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ческо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и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  <w:gridSpan w:val="2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</w:t>
            </w:r>
          </w:p>
        </w:tc>
        <w:tc>
          <w:tcPr>
            <w:tcW w:w="251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образования мэрии города Архангельска</w:t>
            </w:r>
          </w:p>
        </w:tc>
        <w:tc>
          <w:tcPr>
            <w:tcW w:w="315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да</w:t>
            </w:r>
            <w:proofErr w:type="spellEnd"/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FE2364">
        <w:tc>
          <w:tcPr>
            <w:tcW w:w="900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232" w:type="dxa"/>
            <w:shd w:val="clear" w:color="auto" w:fill="FFFFFF"/>
          </w:tcPr>
          <w:p w:rsidR="0003338B" w:rsidRPr="00A5342C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рганизация информационно-методического сопровождения деятельности муниципальных образовательных учреждений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находящихся в ведении управления культуры и молодежной политики мэрии города Архангельска </w:t>
            </w:r>
          </w:p>
        </w:tc>
        <w:tc>
          <w:tcPr>
            <w:tcW w:w="3025" w:type="dxa"/>
            <w:shd w:val="clear" w:color="auto" w:fill="FFFFFF"/>
          </w:tcPr>
          <w:p w:rsidR="0003338B" w:rsidRPr="00A5342C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уководители и специалисты  муниципальных образовательных учреждений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находящихся в ведении управления культуры и молодежной политики мэрии города Архангельск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3338B" w:rsidRPr="00A5342C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роприятие</w:t>
            </w:r>
          </w:p>
        </w:tc>
        <w:tc>
          <w:tcPr>
            <w:tcW w:w="2510" w:type="dxa"/>
            <w:shd w:val="clear" w:color="auto" w:fill="FFFFFF"/>
          </w:tcPr>
          <w:p w:rsidR="0003338B" w:rsidRPr="00A5342C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59" w:type="dxa"/>
            <w:shd w:val="clear" w:color="auto" w:fill="FFFFFF"/>
          </w:tcPr>
          <w:p w:rsidR="0003338B" w:rsidRPr="00A5342C" w:rsidRDefault="0003338B" w:rsidP="0003338B">
            <w:pPr>
              <w:shd w:val="clear" w:color="auto" w:fill="FFFFFF"/>
              <w:suppressAutoHyphens/>
              <w:spacing w:after="0" w:line="260" w:lineRule="exact"/>
              <w:ind w:left="-67" w:right="-7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униципальное бюджетное образовательное учреждение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етская художественная школа № 1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ind w:left="-6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униципальное бюджетное образовательное учреждение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A5342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ая школа искусств № 43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ника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03338B" w:rsidRPr="00FE2364" w:rsidRDefault="0003338B" w:rsidP="00452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32"/>
        <w:gridCol w:w="3025"/>
        <w:gridCol w:w="1843"/>
        <w:gridCol w:w="2551"/>
        <w:gridCol w:w="3118"/>
      </w:tblGrid>
      <w:tr w:rsidR="0003338B" w:rsidRPr="00FE2364" w:rsidTr="00877680"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877680">
        <w:tc>
          <w:tcPr>
            <w:tcW w:w="900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232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массовых мероприятий муниципальными образовательными учреждениями дополнительного образования детей муниципального образования </w:t>
            </w:r>
          </w:p>
          <w:p w:rsidR="0003338B" w:rsidRPr="00FE2364" w:rsidRDefault="00A00334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ходящимися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дении департамента образования мэрии города Архангельска</w:t>
            </w:r>
          </w:p>
        </w:tc>
        <w:tc>
          <w:tcPr>
            <w:tcW w:w="3025" w:type="dxa"/>
            <w:shd w:val="clear" w:color="auto" w:fill="FFFFFF"/>
          </w:tcPr>
          <w:p w:rsidR="00352E4C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в возрасте </w:t>
            </w:r>
          </w:p>
          <w:p w:rsidR="00C822BF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 до 18 лет </w:t>
            </w:r>
          </w:p>
          <w:p w:rsidR="00C822BF" w:rsidRDefault="0003338B" w:rsidP="00C822B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их родители </w:t>
            </w:r>
          </w:p>
          <w:p w:rsidR="0003338B" w:rsidRPr="00FE2364" w:rsidRDefault="0003338B" w:rsidP="00C822B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конные представители)</w:t>
            </w:r>
          </w:p>
        </w:tc>
        <w:tc>
          <w:tcPr>
            <w:tcW w:w="1843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образования мэрии города Архангельска</w:t>
            </w:r>
          </w:p>
        </w:tc>
        <w:tc>
          <w:tcPr>
            <w:tcW w:w="3118" w:type="dxa"/>
            <w:shd w:val="clear" w:color="auto" w:fill="FFFFFF"/>
          </w:tcPr>
          <w:p w:rsidR="0003338B" w:rsidRPr="00FE2364" w:rsidRDefault="0003338B" w:rsidP="000D40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образовательные учреждения дополнительного образования дете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еся в ведении департамента образования мэрии города Архангельска</w:t>
            </w:r>
          </w:p>
        </w:tc>
      </w:tr>
      <w:tr w:rsidR="0003338B" w:rsidRPr="00FE2364" w:rsidTr="00877680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онно-техническое и научно-методическое сопровождение мониторинга системы образования  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вый отчёт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партамент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ния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эрии города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ангельска</w:t>
            </w:r>
          </w:p>
        </w:tc>
        <w:tc>
          <w:tcPr>
            <w:tcW w:w="3118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да</w:t>
            </w:r>
            <w:proofErr w:type="spellEnd"/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877680">
        <w:tc>
          <w:tcPr>
            <w:tcW w:w="15669" w:type="dxa"/>
            <w:gridSpan w:val="6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фера культуры и молодежной политики</w:t>
            </w:r>
          </w:p>
        </w:tc>
      </w:tr>
      <w:tr w:rsidR="0003338B" w:rsidRPr="00FE2364" w:rsidTr="00877680">
        <w:tc>
          <w:tcPr>
            <w:tcW w:w="15669" w:type="dxa"/>
            <w:gridSpan w:val="6"/>
          </w:tcPr>
          <w:p w:rsidR="0003338B" w:rsidRPr="00FE2364" w:rsidRDefault="0003338B" w:rsidP="0003338B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услуги</w:t>
            </w:r>
          </w:p>
        </w:tc>
      </w:tr>
      <w:tr w:rsidR="0003338B" w:rsidRPr="00FE2364" w:rsidTr="00877680">
        <w:trPr>
          <w:trHeight w:val="1459"/>
        </w:trPr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232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кружков, творческих коллективов, любитель-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дий и иных клубных формирований</w:t>
            </w:r>
          </w:p>
        </w:tc>
        <w:tc>
          <w:tcPr>
            <w:tcW w:w="3025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возрасте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 лет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ное формирование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18" w:type="dxa"/>
          </w:tcPr>
          <w:p w:rsidR="0003338B" w:rsidRPr="00FE2364" w:rsidRDefault="0003338B" w:rsidP="00796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учреждения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8C7467" w:rsidRPr="00FE2364" w:rsidRDefault="008C7467">
      <w:pPr>
        <w:rPr>
          <w:rFonts w:ascii="Times New Roman" w:hAnsi="Times New Roman" w:cs="Times New Roman"/>
          <w:sz w:val="24"/>
          <w:szCs w:val="24"/>
        </w:rPr>
      </w:pPr>
      <w:r w:rsidRPr="00FE23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32"/>
        <w:gridCol w:w="48"/>
        <w:gridCol w:w="2977"/>
        <w:gridCol w:w="1843"/>
        <w:gridCol w:w="2551"/>
        <w:gridCol w:w="3118"/>
      </w:tblGrid>
      <w:tr w:rsidR="008C7467" w:rsidRPr="00FE2364" w:rsidTr="00452AD2">
        <w:tc>
          <w:tcPr>
            <w:tcW w:w="15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467" w:rsidRPr="00FE2364" w:rsidRDefault="008C7467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</w:tr>
      <w:tr w:rsidR="008C7467" w:rsidRPr="00FE2364" w:rsidTr="00452AD2">
        <w:tc>
          <w:tcPr>
            <w:tcW w:w="900" w:type="dxa"/>
            <w:tcBorders>
              <w:top w:val="single" w:sz="4" w:space="0" w:color="auto"/>
            </w:tcBorders>
          </w:tcPr>
          <w:p w:rsidR="008C7467" w:rsidRPr="00FE2364" w:rsidRDefault="008C7467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</w:tcBorders>
          </w:tcPr>
          <w:p w:rsidR="008C7467" w:rsidRPr="00FE2364" w:rsidRDefault="008C7467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7467" w:rsidRPr="00FE2364" w:rsidRDefault="008C7467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467" w:rsidRPr="00FE2364" w:rsidRDefault="008C7467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C7467" w:rsidRPr="00FE2364" w:rsidRDefault="008C7467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14739" w:rsidRPr="00FE2364" w:rsidTr="00452AD2">
        <w:tc>
          <w:tcPr>
            <w:tcW w:w="900" w:type="dxa"/>
          </w:tcPr>
          <w:p w:rsidR="00D14739" w:rsidRPr="00FE2364" w:rsidRDefault="00D14739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232" w:type="dxa"/>
          </w:tcPr>
          <w:p w:rsidR="00D14739" w:rsidRPr="00FE2364" w:rsidRDefault="00D14739" w:rsidP="00405A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библиотечного, библиографического и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-ного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служивания пользователей библиотек</w:t>
            </w:r>
          </w:p>
        </w:tc>
        <w:tc>
          <w:tcPr>
            <w:tcW w:w="3025" w:type="dxa"/>
            <w:gridSpan w:val="2"/>
          </w:tcPr>
          <w:p w:rsidR="00D14739" w:rsidRPr="00FE2364" w:rsidRDefault="00D14739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D14739" w:rsidRPr="00FE2364" w:rsidRDefault="00D14739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выдача,</w:t>
            </w:r>
          </w:p>
          <w:p w:rsidR="00D14739" w:rsidRPr="00FE2364" w:rsidRDefault="00D14739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  <w:tc>
          <w:tcPr>
            <w:tcW w:w="2551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</w:t>
            </w:r>
            <w:r w:rsidR="008C7467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олодежной политики мэрии города Архангельска</w:t>
            </w:r>
          </w:p>
        </w:tc>
        <w:tc>
          <w:tcPr>
            <w:tcW w:w="3118" w:type="dxa"/>
          </w:tcPr>
          <w:p w:rsidR="00D14739" w:rsidRDefault="008C7467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изованная библиотечная система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452AD2" w:rsidRPr="00FE2364" w:rsidRDefault="00452AD2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4739" w:rsidRPr="00FE2364" w:rsidTr="00452AD2">
        <w:tc>
          <w:tcPr>
            <w:tcW w:w="15669" w:type="dxa"/>
            <w:gridSpan w:val="7"/>
            <w:tcBorders>
              <w:bottom w:val="single" w:sz="4" w:space="0" w:color="auto"/>
            </w:tcBorders>
          </w:tcPr>
          <w:p w:rsidR="00D14739" w:rsidRPr="00FE2364" w:rsidRDefault="00D14739" w:rsidP="0003338B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работы</w:t>
            </w:r>
          </w:p>
        </w:tc>
      </w:tr>
      <w:tr w:rsidR="00C65299" w:rsidRPr="00FE2364" w:rsidTr="00452AD2">
        <w:trPr>
          <w:trHeight w:val="35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C65299" w:rsidP="00C6529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 городских  культурно - массовых мероприятий в муниципальном образовании </w:t>
            </w:r>
            <w:r w:rsidR="00A003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C65299" w:rsidP="00405A3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C65299" w:rsidP="004D1235">
            <w:pPr>
              <w:shd w:val="clear" w:color="auto" w:fill="FFFFFF"/>
              <w:suppressAutoHyphens/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культуры и молодежной 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ки мэрии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Архангель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99" w:rsidRPr="00FE2364" w:rsidRDefault="00F93C4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</w:t>
            </w:r>
            <w:r w:rsidR="00405A35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городской культурны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C6529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культуры муниципального образования </w:t>
            </w:r>
          </w:p>
          <w:p w:rsidR="00C65299" w:rsidRDefault="00A00334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C6529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C6529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C6529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аттракци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C6529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452AD2" w:rsidRPr="00FE2364" w:rsidRDefault="00452AD2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5299" w:rsidRPr="00FE2364" w:rsidTr="00452AD2">
        <w:tc>
          <w:tcPr>
            <w:tcW w:w="900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280" w:type="dxa"/>
            <w:gridSpan w:val="2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профессиональных творческих коллективов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</w:t>
            </w:r>
          </w:p>
        </w:tc>
        <w:tc>
          <w:tcPr>
            <w:tcW w:w="2551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18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ый центр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омбала</w:t>
            </w:r>
            <w:proofErr w:type="spellEnd"/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рт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C65299" w:rsidRPr="00FE2364" w:rsidTr="00452AD2">
        <w:tc>
          <w:tcPr>
            <w:tcW w:w="900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280" w:type="dxa"/>
            <w:gridSpan w:val="2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роприятий патриотической, просветительской направленности; пропагандирующих достижения в сфере культуры; посвященных знаменательным 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ми и памятным событиям</w:t>
            </w:r>
          </w:p>
        </w:tc>
        <w:tc>
          <w:tcPr>
            <w:tcW w:w="2977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65299" w:rsidRPr="00FE2364" w:rsidRDefault="00C6529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учреждения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8C7467" w:rsidRPr="00FE2364" w:rsidTr="00452AD2">
        <w:tc>
          <w:tcPr>
            <w:tcW w:w="15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467" w:rsidRPr="00FE2364" w:rsidRDefault="008C7467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</w:tr>
      <w:tr w:rsidR="008C7467" w:rsidRPr="00FE2364" w:rsidTr="00452AD2">
        <w:tc>
          <w:tcPr>
            <w:tcW w:w="900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C7467" w:rsidRPr="00FE2364" w:rsidRDefault="008C7467" w:rsidP="008C746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14739" w:rsidRPr="00FE2364" w:rsidTr="00452AD2">
        <w:tc>
          <w:tcPr>
            <w:tcW w:w="900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280" w:type="dxa"/>
            <w:gridSpan w:val="2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нформационно-методического и юридического сопровождения деятельности муниципальных учреждений культуры муниципального образования </w:t>
            </w:r>
          </w:p>
          <w:p w:rsidR="00D14739" w:rsidRPr="00FE2364" w:rsidRDefault="00A00334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D1473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977" w:type="dxa"/>
          </w:tcPr>
          <w:p w:rsidR="00C822BF" w:rsidRDefault="00D14739" w:rsidP="0003338B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и </w:t>
            </w:r>
          </w:p>
          <w:p w:rsidR="00C822BF" w:rsidRDefault="00D14739" w:rsidP="0003338B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специалисты  муниципальных учреждений культуры муниципального образования </w:t>
            </w:r>
          </w:p>
          <w:p w:rsidR="00D14739" w:rsidRPr="00FE2364" w:rsidRDefault="00A00334" w:rsidP="0003338B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D1473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843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D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ый центр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омбала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рт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D14739" w:rsidRPr="00FE2364" w:rsidTr="00452AD2">
        <w:tc>
          <w:tcPr>
            <w:tcW w:w="900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  <w:t xml:space="preserve">2.5. </w:t>
            </w:r>
          </w:p>
        </w:tc>
        <w:tc>
          <w:tcPr>
            <w:tcW w:w="4280" w:type="dxa"/>
            <w:gridSpan w:val="2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учет библиотечного фонда</w:t>
            </w:r>
          </w:p>
        </w:tc>
        <w:tc>
          <w:tcPr>
            <w:tcW w:w="2977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</w:t>
            </w:r>
          </w:p>
        </w:tc>
        <w:tc>
          <w:tcPr>
            <w:tcW w:w="2551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18" w:type="dxa"/>
          </w:tcPr>
          <w:p w:rsidR="00D14739" w:rsidRPr="00FE2364" w:rsidRDefault="00D14739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D14739" w:rsidRPr="00FE2364" w:rsidRDefault="00A00334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D14739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изованная библиотеч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452AD2">
        <w:tc>
          <w:tcPr>
            <w:tcW w:w="900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4280" w:type="dxa"/>
            <w:gridSpan w:val="2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информационно-методического сопровождения деятельности в сфере библиотечного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информационного обслуживания пользователей</w:t>
            </w:r>
          </w:p>
        </w:tc>
        <w:tc>
          <w:tcPr>
            <w:tcW w:w="2977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18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</w:p>
          <w:p w:rsidR="0003338B" w:rsidRPr="00FE2364" w:rsidRDefault="00A00334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03338B" w:rsidRDefault="00A00334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изованная библиотеч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FE6966" w:rsidRPr="00FE2364" w:rsidRDefault="00FE6966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38B" w:rsidRPr="00FE2364" w:rsidTr="00452AD2">
        <w:trPr>
          <w:trHeight w:val="2593"/>
        </w:trPr>
        <w:tc>
          <w:tcPr>
            <w:tcW w:w="900" w:type="dxa"/>
          </w:tcPr>
          <w:p w:rsidR="0003338B" w:rsidRPr="00FE2364" w:rsidRDefault="00E9141B" w:rsidP="00E9141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7.</w:t>
            </w:r>
          </w:p>
        </w:tc>
        <w:tc>
          <w:tcPr>
            <w:tcW w:w="4280" w:type="dxa"/>
            <w:gridSpan w:val="2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по работе с молодежью</w:t>
            </w:r>
          </w:p>
        </w:tc>
        <w:tc>
          <w:tcPr>
            <w:tcW w:w="2977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в возрасте </w:t>
            </w:r>
          </w:p>
          <w:p w:rsidR="00C822BF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14 до 30 лет, специалисты муниципальных учреждений, юридические лица, общественные объединения, инициативные группы, участвующие </w:t>
            </w:r>
          </w:p>
          <w:p w:rsidR="00C822BF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ализации молодежной политики </w:t>
            </w:r>
          </w:p>
          <w:p w:rsidR="00C822BF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муниципальном образовании </w:t>
            </w:r>
          </w:p>
          <w:p w:rsidR="0003338B" w:rsidRDefault="00A00334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FE6966" w:rsidRPr="00FE2364" w:rsidRDefault="00FE6966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3118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культуры муниципального образования </w:t>
            </w:r>
          </w:p>
          <w:p w:rsidR="0003338B" w:rsidRPr="00FE2364" w:rsidRDefault="00A00334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ый 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FE6966" w:rsidRPr="00FE6966" w:rsidRDefault="00E9141B" w:rsidP="00E91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76"/>
        <w:gridCol w:w="3042"/>
        <w:gridCol w:w="1842"/>
        <w:gridCol w:w="2410"/>
        <w:gridCol w:w="3262"/>
      </w:tblGrid>
      <w:tr w:rsidR="00FE6966" w:rsidRPr="00FE2364" w:rsidTr="00E9141B">
        <w:trPr>
          <w:trHeight w:val="285"/>
        </w:trPr>
        <w:tc>
          <w:tcPr>
            <w:tcW w:w="993" w:type="dxa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  <w:gridSpan w:val="2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</w:tcPr>
          <w:p w:rsidR="00FE6966" w:rsidRPr="00FE6966" w:rsidRDefault="00FE6966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FE6966" w:rsidRPr="00FE2364" w:rsidTr="00E9141B">
        <w:trPr>
          <w:trHeight w:val="285"/>
        </w:trPr>
        <w:tc>
          <w:tcPr>
            <w:tcW w:w="15736" w:type="dxa"/>
            <w:gridSpan w:val="7"/>
          </w:tcPr>
          <w:p w:rsidR="00FE6966" w:rsidRPr="00FE2364" w:rsidRDefault="00FE6966" w:rsidP="00FE69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II</w:t>
            </w:r>
            <w:r w:rsidRPr="00FE2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 Сфера физической культуры и спорта</w:t>
            </w:r>
          </w:p>
        </w:tc>
      </w:tr>
      <w:tr w:rsidR="0003338B" w:rsidRPr="00FE2364" w:rsidTr="00E9141B">
        <w:tc>
          <w:tcPr>
            <w:tcW w:w="15736" w:type="dxa"/>
            <w:gridSpan w:val="7"/>
          </w:tcPr>
          <w:p w:rsidR="0003338B" w:rsidRPr="00FE2364" w:rsidRDefault="0003338B" w:rsidP="0003338B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е работы</w:t>
            </w:r>
          </w:p>
        </w:tc>
      </w:tr>
      <w:tr w:rsidR="0003338B" w:rsidRPr="00FE2364" w:rsidTr="00E9141B">
        <w:tc>
          <w:tcPr>
            <w:tcW w:w="993" w:type="dxa"/>
          </w:tcPr>
          <w:p w:rsidR="0003338B" w:rsidRPr="00FE2364" w:rsidRDefault="0003338B" w:rsidP="005E00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111" w:type="dxa"/>
          </w:tcPr>
          <w:p w:rsidR="0003338B" w:rsidRPr="00FE2364" w:rsidRDefault="0003338B" w:rsidP="00E914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условий для реализации муниципальными образовательными учреждениями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ходящимися в ведении управления по физической культуре и спорту мэрии города Архангельска, дополнительных общеразвивающих программ физкультурно-спортивной направленности</w:t>
            </w:r>
          </w:p>
        </w:tc>
        <w:tc>
          <w:tcPr>
            <w:tcW w:w="3118" w:type="dxa"/>
            <w:gridSpan w:val="2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2410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е по физической культуре и спорту мэрии города Архангельска</w:t>
            </w:r>
          </w:p>
        </w:tc>
        <w:tc>
          <w:tcPr>
            <w:tcW w:w="326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е автономное учреждение физической культуры и спорта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культурно-спортивный комплекс имени А.Ф.Личутина</w:t>
            </w:r>
            <w:r w:rsidR="00A00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</w:p>
        </w:tc>
      </w:tr>
      <w:tr w:rsidR="0003338B" w:rsidRPr="00FE2364" w:rsidTr="00E9141B">
        <w:tc>
          <w:tcPr>
            <w:tcW w:w="993" w:type="dxa"/>
          </w:tcPr>
          <w:p w:rsidR="0003338B" w:rsidRPr="00FE2364" w:rsidRDefault="0003338B" w:rsidP="005E00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111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и проведение физкультурно-оздоровительных и спортивно-массовых мероприятий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118" w:type="dxa"/>
            <w:gridSpan w:val="2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410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е по физической культуре и спорту мэрии города Архангельска</w:t>
            </w:r>
          </w:p>
        </w:tc>
        <w:tc>
          <w:tcPr>
            <w:tcW w:w="3262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е автономное учреждение физической культуры 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 спорта муници-</w:t>
            </w: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пального образования </w:t>
            </w:r>
          </w:p>
          <w:p w:rsidR="0003338B" w:rsidRPr="00FE2364" w:rsidRDefault="00A00334" w:rsidP="000333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культурно-спортивный комплекс имени А.Ф.Личутин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</w:p>
        </w:tc>
      </w:tr>
      <w:tr w:rsidR="0003338B" w:rsidRPr="00FE2364" w:rsidTr="00E9141B">
        <w:tc>
          <w:tcPr>
            <w:tcW w:w="15736" w:type="dxa"/>
            <w:gridSpan w:val="7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фера социальной политики</w:t>
            </w:r>
          </w:p>
        </w:tc>
      </w:tr>
      <w:tr w:rsidR="0003338B" w:rsidRPr="00FE2364" w:rsidTr="00E9141B">
        <w:tc>
          <w:tcPr>
            <w:tcW w:w="15736" w:type="dxa"/>
            <w:gridSpan w:val="7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Муниципальные услуги</w:t>
            </w:r>
          </w:p>
        </w:tc>
      </w:tr>
    </w:tbl>
    <w:p w:rsidR="0003338B" w:rsidRPr="00FE2364" w:rsidRDefault="0003338B" w:rsidP="0003338B">
      <w:pPr>
        <w:shd w:val="clear" w:color="auto" w:fill="FFFFFF"/>
        <w:autoSpaceDE w:val="0"/>
        <w:autoSpaceDN w:val="0"/>
        <w:adjustRightInd w:val="0"/>
        <w:spacing w:after="0" w:line="240" w:lineRule="auto"/>
        <w:ind w:right="-25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338B" w:rsidRPr="00FE2364" w:rsidSect="004D1235">
          <w:headerReference w:type="default" r:id="rId9"/>
          <w:headerReference w:type="first" r:id="rId10"/>
          <w:pgSz w:w="16838" w:h="11906" w:orient="landscape"/>
          <w:pgMar w:top="142" w:right="709" w:bottom="426" w:left="1134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3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3119"/>
        <w:gridCol w:w="1843"/>
        <w:gridCol w:w="2551"/>
        <w:gridCol w:w="3118"/>
      </w:tblGrid>
      <w:tr w:rsidR="0003338B" w:rsidRPr="00FE2364" w:rsidTr="00E9141B">
        <w:tc>
          <w:tcPr>
            <w:tcW w:w="993" w:type="dxa"/>
            <w:shd w:val="clear" w:color="auto" w:fill="FFFFFF"/>
          </w:tcPr>
          <w:p w:rsidR="0003338B" w:rsidRPr="00FE2364" w:rsidRDefault="0003338B" w:rsidP="00646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1.</w:t>
            </w:r>
          </w:p>
        </w:tc>
        <w:tc>
          <w:tcPr>
            <w:tcW w:w="4111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в осуществлении деятельности по опеке и попечительству в отношении детей-сирот, детей, оставшихся без попечения родителей, и детей из семей, находящихся в социально опасном положении</w:t>
            </w:r>
          </w:p>
        </w:tc>
        <w:tc>
          <w:tcPr>
            <w:tcW w:w="3119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-сироты, дети, оставшиеся без попечения родителей, дети из семей, находящихся в социально опасном положении, 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озрасте от 3 лет</w:t>
            </w:r>
          </w:p>
        </w:tc>
        <w:tc>
          <w:tcPr>
            <w:tcW w:w="1843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, патронаж семей</w:t>
            </w:r>
          </w:p>
        </w:tc>
        <w:tc>
          <w:tcPr>
            <w:tcW w:w="2551" w:type="dxa"/>
            <w:shd w:val="clear" w:color="auto" w:fill="FFFFFF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вопросам семьи, опеки и попечительства мэрии города Архангельска</w:t>
            </w:r>
          </w:p>
        </w:tc>
        <w:tc>
          <w:tcPr>
            <w:tcW w:w="3118" w:type="dxa"/>
            <w:shd w:val="clear" w:color="auto" w:fill="FFFFFF"/>
          </w:tcPr>
          <w:p w:rsidR="0003338B" w:rsidRPr="00E9141B" w:rsidRDefault="0003338B" w:rsidP="00E9141B">
            <w:pPr>
              <w:shd w:val="clear" w:color="auto" w:fill="FFFFFF"/>
              <w:tabs>
                <w:tab w:val="left" w:pos="2847"/>
              </w:tabs>
              <w:suppressAutoHyphens/>
              <w:spacing w:after="0" w:line="240" w:lineRule="auto"/>
              <w:ind w:left="-107" w:righ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9141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униципальное бюджетное учреждение муниципального</w:t>
            </w:r>
          </w:p>
          <w:p w:rsidR="0003338B" w:rsidRPr="00FE2364" w:rsidRDefault="0003338B" w:rsidP="00E9141B">
            <w:pPr>
              <w:shd w:val="clear" w:color="auto" w:fill="FFFFFF"/>
              <w:tabs>
                <w:tab w:val="left" w:pos="2847"/>
              </w:tabs>
              <w:suppressAutoHyphens/>
              <w:spacing w:after="0" w:line="240" w:lineRule="auto"/>
              <w:ind w:left="-107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  <w:p w:rsidR="0003338B" w:rsidRPr="00FE2364" w:rsidRDefault="0003338B" w:rsidP="00E9141B">
            <w:pPr>
              <w:shd w:val="clear" w:color="auto" w:fill="FFFFFF"/>
              <w:tabs>
                <w:tab w:val="left" w:pos="2847"/>
              </w:tabs>
              <w:suppressAutoHyphens/>
              <w:spacing w:after="0" w:line="240" w:lineRule="auto"/>
              <w:ind w:left="-107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охраны прав детства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3338B" w:rsidRPr="00FE2364" w:rsidRDefault="0003338B" w:rsidP="00E9141B">
            <w:pPr>
              <w:shd w:val="clear" w:color="auto" w:fill="FFFFFF"/>
              <w:tabs>
                <w:tab w:val="left" w:pos="2869"/>
              </w:tabs>
              <w:suppressAutoHyphens/>
              <w:spacing w:after="0" w:line="240" w:lineRule="auto"/>
              <w:ind w:left="-107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03338B" w:rsidRPr="00FE2364" w:rsidRDefault="00A00334" w:rsidP="00E9141B">
            <w:pPr>
              <w:shd w:val="clear" w:color="auto" w:fill="FFFFFF"/>
              <w:tabs>
                <w:tab w:val="left" w:pos="2847"/>
              </w:tabs>
              <w:suppressAutoHyphens/>
              <w:spacing w:after="0" w:line="240" w:lineRule="auto"/>
              <w:ind w:left="-107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 защиты прав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03338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03338B" w:rsidRPr="00FE2364" w:rsidRDefault="0003338B" w:rsidP="000333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338B" w:rsidRPr="00FE2364" w:rsidSect="007964F9">
          <w:type w:val="continuous"/>
          <w:pgSz w:w="16838" w:h="11906" w:orient="landscape"/>
          <w:pgMar w:top="426" w:right="709" w:bottom="426" w:left="1134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3119"/>
        <w:gridCol w:w="1843"/>
        <w:gridCol w:w="2551"/>
        <w:gridCol w:w="3118"/>
      </w:tblGrid>
      <w:tr w:rsidR="002F417B" w:rsidRPr="00FE2364" w:rsidTr="00E9141B"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17B" w:rsidRPr="00FE2364" w:rsidRDefault="002F417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2F417B" w:rsidRPr="00FE2364" w:rsidTr="00E9141B">
        <w:tc>
          <w:tcPr>
            <w:tcW w:w="993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417B" w:rsidRPr="00FE2364" w:rsidRDefault="00FC3EC5" w:rsidP="00FC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38B" w:rsidRPr="00FE2364" w:rsidTr="00E9141B">
        <w:tc>
          <w:tcPr>
            <w:tcW w:w="993" w:type="dxa"/>
          </w:tcPr>
          <w:p w:rsidR="0003338B" w:rsidRPr="00FE2364" w:rsidRDefault="0003338B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</w:tcPr>
          <w:p w:rsidR="0003338B" w:rsidRPr="00FE2364" w:rsidRDefault="0003338B" w:rsidP="002F41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существлении деятель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опеке, попечительству и па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у в отношении совершеннолет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граждан</w:t>
            </w:r>
          </w:p>
        </w:tc>
        <w:tc>
          <w:tcPr>
            <w:tcW w:w="3119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изнанные</w:t>
            </w:r>
          </w:p>
          <w:p w:rsidR="0003338B" w:rsidRPr="00FE2364" w:rsidRDefault="0003338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 недееспособными, не полностью дееспособными, граждане, над которыми уста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 патронаж</w:t>
            </w:r>
          </w:p>
        </w:tc>
        <w:tc>
          <w:tcPr>
            <w:tcW w:w="1843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, услуга, клиент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, опеки и попечительства мэрии города</w:t>
            </w:r>
          </w:p>
          <w:p w:rsidR="0003338B" w:rsidRPr="00FE2364" w:rsidRDefault="0003338B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</w:t>
            </w:r>
          </w:p>
        </w:tc>
        <w:tc>
          <w:tcPr>
            <w:tcW w:w="3118" w:type="dxa"/>
          </w:tcPr>
          <w:p w:rsidR="0003338B" w:rsidRPr="00FE2364" w:rsidRDefault="0003338B" w:rsidP="000333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е</w:t>
            </w:r>
          </w:p>
          <w:p w:rsidR="0003338B" w:rsidRPr="00FE2364" w:rsidRDefault="0003338B" w:rsidP="004D1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муниц</w:t>
            </w:r>
            <w:r w:rsidR="004D1235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мощи совер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м подопеч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8466B" w:rsidRPr="00FE2364" w:rsidTr="00E9141B">
        <w:tc>
          <w:tcPr>
            <w:tcW w:w="15735" w:type="dxa"/>
            <w:gridSpan w:val="6"/>
          </w:tcPr>
          <w:p w:rsidR="00E8466B" w:rsidRPr="00FE2364" w:rsidRDefault="00E8466B" w:rsidP="00E8466B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ниципальные работы</w:t>
            </w:r>
          </w:p>
        </w:tc>
      </w:tr>
      <w:tr w:rsidR="00E8466B" w:rsidRPr="00FE2364" w:rsidTr="00E9141B">
        <w:tc>
          <w:tcPr>
            <w:tcW w:w="993" w:type="dxa"/>
          </w:tcPr>
          <w:p w:rsidR="00E8466B" w:rsidRPr="00FE2364" w:rsidRDefault="00E8466B" w:rsidP="005E00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111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органу опеки и попечительства в подборе и подготовке кандидатов в опекуны, попечители, приемные родители, усыновители</w:t>
            </w:r>
          </w:p>
        </w:tc>
        <w:tc>
          <w:tcPr>
            <w:tcW w:w="3119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C822BF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 </w:t>
            </w:r>
          </w:p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иемные родители</w:t>
            </w:r>
          </w:p>
        </w:tc>
        <w:tc>
          <w:tcPr>
            <w:tcW w:w="2551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вопросам семьи, опеки и попечительства мэрии города Архангельска</w:t>
            </w:r>
          </w:p>
        </w:tc>
        <w:tc>
          <w:tcPr>
            <w:tcW w:w="3118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муни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</w:t>
            </w:r>
          </w:p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охраны прав детства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E8466B" w:rsidRPr="00FE2364" w:rsidTr="00E9141B">
        <w:tc>
          <w:tcPr>
            <w:tcW w:w="993" w:type="dxa"/>
          </w:tcPr>
          <w:p w:rsidR="00E8466B" w:rsidRPr="00FE2364" w:rsidRDefault="00E8466B" w:rsidP="005E00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111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предупреждению вредных привычек, формированию здорового жизненного стиля</w:t>
            </w:r>
          </w:p>
        </w:tc>
        <w:tc>
          <w:tcPr>
            <w:tcW w:w="3119" w:type="dxa"/>
          </w:tcPr>
          <w:p w:rsidR="00E8466B" w:rsidRPr="00FE2364" w:rsidRDefault="00E8466B" w:rsidP="002F41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-сироты, дети, оставшиеся без попечения родителей, дети из семей, находящихся в социально-</w:t>
            </w:r>
            <w:r w:rsidR="002F417B" w:rsidRPr="00FE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ном положении, население в целом</w:t>
            </w:r>
          </w:p>
        </w:tc>
        <w:tc>
          <w:tcPr>
            <w:tcW w:w="1843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</w:t>
            </w:r>
            <w:proofErr w:type="spellEnd"/>
            <w:r w:rsidR="002D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D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е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е</w:t>
            </w:r>
          </w:p>
        </w:tc>
        <w:tc>
          <w:tcPr>
            <w:tcW w:w="2551" w:type="dxa"/>
          </w:tcPr>
          <w:p w:rsidR="00E8466B" w:rsidRPr="00FE2364" w:rsidRDefault="00E8466B" w:rsidP="00405A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по вопросам семьи, опеки и попечительства мэрии 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Архангельска</w:t>
            </w:r>
          </w:p>
        </w:tc>
        <w:tc>
          <w:tcPr>
            <w:tcW w:w="3118" w:type="dxa"/>
          </w:tcPr>
          <w:p w:rsidR="002F417B" w:rsidRPr="00FE2364" w:rsidRDefault="00E8466B" w:rsidP="002F417B">
            <w:pPr>
              <w:shd w:val="clear" w:color="auto" w:fill="FFFFFF"/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 охраны прав детства, 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F417B" w:rsidRPr="00FE2364" w:rsidRDefault="002F417B" w:rsidP="002F417B">
            <w:pPr>
              <w:shd w:val="clear" w:color="auto" w:fill="FFFFFF"/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E8466B" w:rsidRPr="00FE2364" w:rsidRDefault="00A00334" w:rsidP="002F417B">
            <w:pPr>
              <w:shd w:val="clear" w:color="auto" w:fill="FFFFFF"/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 защиты прав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2F417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E8466B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F417B" w:rsidRPr="00FE2364" w:rsidRDefault="002F417B">
      <w:pPr>
        <w:rPr>
          <w:rFonts w:ascii="Times New Roman" w:hAnsi="Times New Roman" w:cs="Times New Roman"/>
          <w:sz w:val="24"/>
          <w:szCs w:val="24"/>
        </w:rPr>
      </w:pPr>
      <w:r w:rsidRPr="00FE23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3119"/>
        <w:gridCol w:w="1842"/>
        <w:gridCol w:w="2552"/>
        <w:gridCol w:w="3118"/>
      </w:tblGrid>
      <w:tr w:rsidR="002F417B" w:rsidRPr="00FE2364" w:rsidTr="008901C2"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17B" w:rsidRPr="00FE2364" w:rsidRDefault="002F417B" w:rsidP="002F41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</w:tr>
      <w:tr w:rsidR="00266A20" w:rsidRPr="00FE2364" w:rsidTr="008901C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66A20" w:rsidRPr="00FE2364" w:rsidTr="008901C2">
        <w:tc>
          <w:tcPr>
            <w:tcW w:w="1261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2758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4110"/>
              <w:gridCol w:w="3119"/>
              <w:gridCol w:w="1842"/>
              <w:gridCol w:w="2694"/>
            </w:tblGrid>
            <w:tr w:rsidR="008901C2" w:rsidRPr="00FE2364" w:rsidTr="008901C2">
              <w:trPr>
                <w:trHeight w:val="885"/>
              </w:trPr>
              <w:tc>
                <w:tcPr>
                  <w:tcW w:w="993" w:type="dxa"/>
                  <w:shd w:val="clear" w:color="auto" w:fill="FFFFFF"/>
                </w:tcPr>
                <w:p w:rsidR="008901C2" w:rsidRPr="00FE2364" w:rsidRDefault="008901C2" w:rsidP="008901C2">
                  <w:pPr>
                    <w:shd w:val="clear" w:color="auto" w:fill="FFFFFF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3.</w:t>
                  </w:r>
                </w:p>
              </w:tc>
              <w:tc>
                <w:tcPr>
                  <w:tcW w:w="4110" w:type="dxa"/>
                  <w:shd w:val="clear" w:color="auto" w:fill="FFFFFF"/>
                </w:tcPr>
                <w:p w:rsidR="008901C2" w:rsidRPr="00FE2364" w:rsidRDefault="008901C2" w:rsidP="00AA0EE0">
                  <w:pPr>
                    <w:shd w:val="clear" w:color="auto" w:fill="FFFFFF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осуществления  государственных полномочий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8901C2" w:rsidRPr="00FE2364" w:rsidRDefault="008901C2" w:rsidP="00844588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ждане, являющиеся пользователями жилых помещений </w:t>
                  </w:r>
                  <w:proofErr w:type="spellStart"/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</w:t>
                  </w:r>
                  <w:proofErr w:type="spellEnd"/>
                  <w:r w:rsidR="00844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нного и муниципального жилищных фондов, нанимателями по договорам найма жилых помещений частного жилищного фонда; членами жилищных кооперативов; собственниками жилых помещений,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</w:t>
                  </w:r>
                  <w:r w:rsidR="00844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азмера регионального стандарта стоимости жилищно-коммунальных услуг превышают величину, соответствующую максимально допустимой</w:t>
                  </w:r>
                  <w:r w:rsidRPr="00FE2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е расходов граждан на оплату жилого помещения и коммунальных услуг </w:t>
                  </w:r>
                  <w:r w:rsidR="00844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вокупном доходе семьи</w:t>
                  </w:r>
                </w:p>
              </w:tc>
              <w:tc>
                <w:tcPr>
                  <w:tcW w:w="1842" w:type="dxa"/>
                  <w:shd w:val="clear" w:color="auto" w:fill="FFFFFF"/>
                </w:tcPr>
                <w:p w:rsidR="008901C2" w:rsidRPr="00FE2364" w:rsidRDefault="008901C2" w:rsidP="0003338B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емья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:rsidR="008901C2" w:rsidRPr="00FE2364" w:rsidRDefault="008901C2" w:rsidP="004D1235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E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епартамент городского хозяйства мэрии города Архангельска</w:t>
                  </w:r>
                </w:p>
              </w:tc>
            </w:tr>
          </w:tbl>
          <w:p w:rsidR="00266A20" w:rsidRPr="00FE2364" w:rsidRDefault="00266A20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66A20" w:rsidRPr="00FE2364" w:rsidRDefault="006468A3" w:rsidP="008901C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расчетны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844588" w:rsidRDefault="00844588" w:rsidP="0003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38B" w:rsidRPr="00FE2364" w:rsidRDefault="00844588" w:rsidP="008445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66A20" w:rsidRPr="00FE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"/>
        <w:gridCol w:w="4111"/>
        <w:gridCol w:w="3119"/>
        <w:gridCol w:w="1843"/>
        <w:gridCol w:w="2488"/>
        <w:gridCol w:w="47"/>
        <w:gridCol w:w="3135"/>
      </w:tblGrid>
      <w:tr w:rsidR="00FC3EC5" w:rsidRPr="00FE2364" w:rsidTr="008901C2">
        <w:tc>
          <w:tcPr>
            <w:tcW w:w="992" w:type="dxa"/>
            <w:gridSpan w:val="2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3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5" w:type="dxa"/>
            <w:gridSpan w:val="2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35" w:type="dxa"/>
            <w:shd w:val="clear" w:color="auto" w:fill="FFFFFF"/>
          </w:tcPr>
          <w:p w:rsidR="00FC3EC5" w:rsidRPr="00FC3EC5" w:rsidRDefault="00FC3EC5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C3EC5" w:rsidRPr="00FE2364" w:rsidTr="008901C2">
        <w:tc>
          <w:tcPr>
            <w:tcW w:w="15735" w:type="dxa"/>
            <w:gridSpan w:val="8"/>
            <w:shd w:val="clear" w:color="auto" w:fill="FFFFFF"/>
          </w:tcPr>
          <w:p w:rsidR="00FC3EC5" w:rsidRPr="00FE2364" w:rsidRDefault="00FC3EC5" w:rsidP="00452AD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фера жилищно-коммунального хозяйства</w:t>
            </w:r>
          </w:p>
        </w:tc>
      </w:tr>
      <w:tr w:rsidR="00FC3EC5" w:rsidRPr="00FE2364" w:rsidTr="008901C2">
        <w:tc>
          <w:tcPr>
            <w:tcW w:w="15735" w:type="dxa"/>
            <w:gridSpan w:val="8"/>
            <w:shd w:val="clear" w:color="auto" w:fill="FFFFFF"/>
          </w:tcPr>
          <w:p w:rsidR="00FC3EC5" w:rsidRPr="00FE2364" w:rsidRDefault="00FC3EC5" w:rsidP="00452AD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работы</w:t>
            </w:r>
          </w:p>
        </w:tc>
      </w:tr>
      <w:tr w:rsidR="00FC3EC5" w:rsidRPr="00FE2364" w:rsidTr="008901C2">
        <w:tc>
          <w:tcPr>
            <w:tcW w:w="992" w:type="dxa"/>
            <w:gridSpan w:val="2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111" w:type="dxa"/>
            <w:shd w:val="clear" w:color="auto" w:fill="FFFFFF"/>
          </w:tcPr>
          <w:p w:rsidR="00FC3EC5" w:rsidRPr="00FE2364" w:rsidRDefault="00FC3EC5" w:rsidP="006468A3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ервичного регистрационного учета граждан по месту пребывания и по месту жительства в пределах муни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9" w:type="dxa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</w:p>
        </w:tc>
        <w:tc>
          <w:tcPr>
            <w:tcW w:w="2488" w:type="dxa"/>
            <w:shd w:val="clear" w:color="auto" w:fill="FFFFFF"/>
          </w:tcPr>
          <w:p w:rsidR="00FC3EC5" w:rsidRPr="00FE2364" w:rsidRDefault="00FC3EC5" w:rsidP="004D1235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хозяйства мэрии города Архангельска</w:t>
            </w:r>
          </w:p>
        </w:tc>
        <w:tc>
          <w:tcPr>
            <w:tcW w:w="3182" w:type="dxa"/>
            <w:gridSpan w:val="2"/>
            <w:shd w:val="clear" w:color="auto" w:fill="FFFFFF"/>
          </w:tcPr>
          <w:p w:rsidR="00FC3EC5" w:rsidRPr="00FE2364" w:rsidRDefault="00FC3EC5" w:rsidP="006468A3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униципального об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счетны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C3EC5" w:rsidRPr="00FE2364" w:rsidTr="008901C2">
        <w:tc>
          <w:tcPr>
            <w:tcW w:w="992" w:type="dxa"/>
            <w:gridSpan w:val="2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111" w:type="dxa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полномочий 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муниципального жилищ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фонда муниципального образова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9" w:type="dxa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 Архангельска</w:t>
            </w:r>
          </w:p>
        </w:tc>
        <w:tc>
          <w:tcPr>
            <w:tcW w:w="1843" w:type="dxa"/>
            <w:shd w:val="clear" w:color="auto" w:fill="FFFFFF"/>
          </w:tcPr>
          <w:p w:rsidR="00FC3EC5" w:rsidRPr="00FE2364" w:rsidRDefault="00FC3EC5" w:rsidP="0003338B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</w:t>
            </w:r>
          </w:p>
        </w:tc>
        <w:tc>
          <w:tcPr>
            <w:tcW w:w="2488" w:type="dxa"/>
            <w:shd w:val="clear" w:color="auto" w:fill="FFFFFF"/>
          </w:tcPr>
          <w:p w:rsidR="00FC3EC5" w:rsidRPr="00FE2364" w:rsidRDefault="00FC3EC5" w:rsidP="004D1235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хозяйства мэрии города Архангельска</w:t>
            </w:r>
          </w:p>
        </w:tc>
        <w:tc>
          <w:tcPr>
            <w:tcW w:w="3182" w:type="dxa"/>
            <w:gridSpan w:val="2"/>
            <w:shd w:val="clear" w:color="auto" w:fill="FFFFFF"/>
          </w:tcPr>
          <w:p w:rsidR="00FC3EC5" w:rsidRPr="00FE2364" w:rsidRDefault="00FC3EC5" w:rsidP="009F4A2F">
            <w:pPr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униципального об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счетны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C3EC5" w:rsidRPr="00FE2364" w:rsidTr="008901C2">
        <w:tc>
          <w:tcPr>
            <w:tcW w:w="15735" w:type="dxa"/>
            <w:gridSpan w:val="8"/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  <w:r w:rsidRPr="00FE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Иные сферы</w:t>
            </w:r>
          </w:p>
        </w:tc>
      </w:tr>
      <w:tr w:rsidR="00FC3EC5" w:rsidRPr="00FE2364" w:rsidTr="008901C2">
        <w:tc>
          <w:tcPr>
            <w:tcW w:w="15735" w:type="dxa"/>
            <w:gridSpan w:val="8"/>
          </w:tcPr>
          <w:p w:rsidR="00FC3EC5" w:rsidRPr="00FE2364" w:rsidRDefault="00FC3EC5" w:rsidP="0003338B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работы</w:t>
            </w:r>
          </w:p>
        </w:tc>
      </w:tr>
      <w:tr w:rsidR="00FC3EC5" w:rsidRPr="00FE2364" w:rsidTr="008901C2">
        <w:tc>
          <w:tcPr>
            <w:tcW w:w="965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</w:tcPr>
          <w:p w:rsidR="00FC3EC5" w:rsidRPr="00FE2364" w:rsidRDefault="00FC3EC5" w:rsidP="00914165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, выпуск и распространение информационной газеты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нгельск – город воинской славы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</w:t>
            </w:r>
            <w:r w:rsidR="002D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,</w:t>
            </w:r>
          </w:p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</w:t>
            </w:r>
          </w:p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с-служба мэрии города Архангельска,</w:t>
            </w:r>
          </w:p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учета и отчетности мэрии города Архангельска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FC3EC5" w:rsidRPr="00FE2364" w:rsidRDefault="00FC3EC5" w:rsidP="004D1235">
            <w:pPr>
              <w:shd w:val="clear" w:color="auto" w:fill="FFFFFF"/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издательски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FC3EC5" w:rsidRPr="00FE2364" w:rsidTr="008901C2">
        <w:tc>
          <w:tcPr>
            <w:tcW w:w="965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и размещение материалов о деятельности органов местного самоуправления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 социально-экономическом и культурном развитии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 развитии его общественной инфраструктуры в непериодических печатных издания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</w:t>
            </w:r>
            <w:r w:rsidR="002D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</w:t>
            </w:r>
          </w:p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с-служба мэрии города Архангельска,</w:t>
            </w:r>
          </w:p>
          <w:p w:rsidR="00FC3EC5" w:rsidRPr="00FE2364" w:rsidRDefault="00FC3EC5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учета и отчетности мэрии города Архангельска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FC3EC5" w:rsidRPr="00FE2364" w:rsidRDefault="00FC3EC5" w:rsidP="004D1235">
            <w:pPr>
              <w:shd w:val="clear" w:color="auto" w:fill="FFFFFF"/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издательски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266A20" w:rsidRPr="00FE2364" w:rsidRDefault="00266A20">
      <w:pPr>
        <w:rPr>
          <w:rFonts w:ascii="Times New Roman" w:hAnsi="Times New Roman" w:cs="Times New Roman"/>
          <w:sz w:val="24"/>
          <w:szCs w:val="24"/>
        </w:rPr>
      </w:pPr>
      <w:r w:rsidRPr="00FE23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138"/>
        <w:gridCol w:w="3119"/>
        <w:gridCol w:w="1843"/>
        <w:gridCol w:w="2551"/>
        <w:gridCol w:w="3118"/>
      </w:tblGrid>
      <w:tr w:rsidR="00266A20" w:rsidRPr="00FE2364" w:rsidTr="008901C2"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A20" w:rsidRPr="00FE2364" w:rsidRDefault="00266A20" w:rsidP="009B07D5">
            <w:pPr>
              <w:shd w:val="clear" w:color="auto" w:fill="FFFFFF"/>
              <w:tabs>
                <w:tab w:val="left" w:pos="8256"/>
              </w:tabs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</w:tr>
      <w:tr w:rsidR="00266A20" w:rsidRPr="00FE2364" w:rsidTr="008901C2">
        <w:tc>
          <w:tcPr>
            <w:tcW w:w="966" w:type="dxa"/>
            <w:tcBorders>
              <w:top w:val="single" w:sz="4" w:space="0" w:color="auto"/>
            </w:tcBorders>
          </w:tcPr>
          <w:p w:rsidR="00266A20" w:rsidRPr="00FE2364" w:rsidRDefault="00266A20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266A20" w:rsidRPr="00FE2364" w:rsidRDefault="00266A20" w:rsidP="00266A20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6A20" w:rsidRPr="00FE2364" w:rsidRDefault="00266A20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20" w:rsidRPr="00FE2364" w:rsidRDefault="00266A20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66A20" w:rsidRPr="00FE2364" w:rsidRDefault="00266A20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66A20" w:rsidRPr="00FE2364" w:rsidRDefault="00266A20" w:rsidP="00914165">
            <w:pPr>
              <w:shd w:val="clear" w:color="auto" w:fill="FFFFFF"/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38B" w:rsidRPr="00FE2364" w:rsidTr="008901C2">
        <w:tc>
          <w:tcPr>
            <w:tcW w:w="966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138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и размещение материалов о деятельности органов местного самоуправления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социально-экономическом и культурном развитии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 развитии его общественной инфраструктуры на информационном Интернет-портале муниципального бюджетного учрежде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издательски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914165" w:rsidRPr="00FE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65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="00914165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03338B" w:rsidRPr="00FE2364" w:rsidRDefault="0003338B" w:rsidP="006468A3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</w:t>
            </w:r>
            <w:r w:rsidR="00670B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6468A3"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</w:t>
            </w:r>
          </w:p>
        </w:tc>
        <w:tc>
          <w:tcPr>
            <w:tcW w:w="2551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с-служба мэрии города Архангельска,</w:t>
            </w:r>
          </w:p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учета и отчетности мэрии города Архангельска</w:t>
            </w:r>
          </w:p>
        </w:tc>
        <w:tc>
          <w:tcPr>
            <w:tcW w:w="3118" w:type="dxa"/>
          </w:tcPr>
          <w:p w:rsidR="0003338B" w:rsidRPr="00FE2364" w:rsidRDefault="0003338B" w:rsidP="00914165">
            <w:pPr>
              <w:shd w:val="clear" w:color="auto" w:fill="FFFFFF"/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издательский центр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  <w:tr w:rsidR="0003338B" w:rsidRPr="00FE2364" w:rsidTr="008901C2">
        <w:tc>
          <w:tcPr>
            <w:tcW w:w="966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138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функций технического заказчика при строительстве, реконструкции объектов капитального строительства муниципальной собственности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питальном ремонте объектов капитального строительства, отнесенных к компетенции органов местного самоуправления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3119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43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03338B" w:rsidRPr="00FE2364" w:rsidRDefault="004D1235" w:rsidP="004D1235">
            <w:pPr>
              <w:shd w:val="clear" w:color="auto" w:fill="FFFFFF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ртамент городского хозяйства мэрии города Архангельска</w:t>
            </w:r>
          </w:p>
        </w:tc>
        <w:tc>
          <w:tcPr>
            <w:tcW w:w="3118" w:type="dxa"/>
          </w:tcPr>
          <w:p w:rsidR="0003338B" w:rsidRPr="00FE2364" w:rsidRDefault="0003338B" w:rsidP="0003338B">
            <w:pPr>
              <w:shd w:val="clear" w:color="auto" w:fill="FFFFFF"/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FE2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сервис</w:t>
            </w:r>
            <w:proofErr w:type="spellEnd"/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03338B" w:rsidRPr="00FE2364" w:rsidRDefault="0003338B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6A20" w:rsidRPr="00FE2364" w:rsidRDefault="00266A20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6A20" w:rsidRDefault="00266A20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6A20" w:rsidRDefault="00266A20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6A20" w:rsidRDefault="00266A20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6A20" w:rsidRDefault="00266A20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07D5" w:rsidRPr="009B07D5" w:rsidRDefault="009B07D5" w:rsidP="009B07D5">
      <w:pPr>
        <w:shd w:val="clear" w:color="auto" w:fill="FFFFFF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</w:p>
    <w:p w:rsidR="0003338B" w:rsidRPr="0003338B" w:rsidRDefault="0003338B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ть </w:t>
      </w:r>
      <w:r w:rsidRPr="0003338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033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униципальные услуги (работы), оказываемые (выполняемые) для потребителей частично за плату</w:t>
      </w:r>
    </w:p>
    <w:p w:rsidR="0003338B" w:rsidRPr="0003338B" w:rsidRDefault="0003338B" w:rsidP="000333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020"/>
        <w:gridCol w:w="1980"/>
        <w:gridCol w:w="1811"/>
        <w:gridCol w:w="2325"/>
        <w:gridCol w:w="2495"/>
      </w:tblGrid>
      <w:tr w:rsidR="0003338B" w:rsidRPr="0003338B" w:rsidTr="008901C2">
        <w:tc>
          <w:tcPr>
            <w:tcW w:w="993" w:type="dxa"/>
            <w:vAlign w:val="center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vAlign w:val="center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(работы)</w:t>
            </w:r>
          </w:p>
        </w:tc>
        <w:tc>
          <w:tcPr>
            <w:tcW w:w="2020" w:type="dxa"/>
            <w:vAlign w:val="center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муниципальной услуги (работы)</w:t>
            </w:r>
          </w:p>
        </w:tc>
        <w:tc>
          <w:tcPr>
            <w:tcW w:w="1980" w:type="dxa"/>
            <w:vAlign w:val="center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отребителей муниципальной услуги (работы)</w:t>
            </w:r>
          </w:p>
        </w:tc>
        <w:tc>
          <w:tcPr>
            <w:tcW w:w="1811" w:type="dxa"/>
            <w:vAlign w:val="center"/>
          </w:tcPr>
          <w:p w:rsidR="0003338B" w:rsidRPr="0003338B" w:rsidRDefault="0003338B" w:rsidP="006468A3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2325" w:type="dxa"/>
            <w:vAlign w:val="center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, ответственный за оказание муниципальной услуги (выполнение работы)</w:t>
            </w:r>
          </w:p>
          <w:p w:rsidR="0003338B" w:rsidRPr="0003338B" w:rsidRDefault="0003338B" w:rsidP="0003338B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95" w:type="dxa"/>
            <w:vAlign w:val="center"/>
          </w:tcPr>
          <w:p w:rsidR="0003338B" w:rsidRPr="0003338B" w:rsidRDefault="0003338B" w:rsidP="006468A3">
            <w:pPr>
              <w:shd w:val="clear" w:color="auto" w:fill="FFFFFF"/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03338B" w:rsidRPr="0003338B" w:rsidTr="008901C2">
        <w:tc>
          <w:tcPr>
            <w:tcW w:w="993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03338B" w:rsidRPr="0003338B" w:rsidTr="008901C2">
        <w:tc>
          <w:tcPr>
            <w:tcW w:w="15735" w:type="dxa"/>
            <w:gridSpan w:val="7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033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033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фера культуры</w:t>
            </w:r>
          </w:p>
        </w:tc>
      </w:tr>
      <w:tr w:rsidR="0003338B" w:rsidRPr="0003338B" w:rsidTr="008901C2">
        <w:tc>
          <w:tcPr>
            <w:tcW w:w="15735" w:type="dxa"/>
            <w:gridSpan w:val="7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Муниципальные услуги</w:t>
            </w:r>
          </w:p>
        </w:tc>
      </w:tr>
      <w:tr w:rsidR="0003338B" w:rsidRPr="0003338B" w:rsidTr="008901C2">
        <w:tc>
          <w:tcPr>
            <w:tcW w:w="993" w:type="dxa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111" w:type="dxa"/>
          </w:tcPr>
          <w:p w:rsidR="0003338B" w:rsidRPr="0003338B" w:rsidRDefault="0003338B" w:rsidP="00266A2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оведение культурно-досуговых мероприятий</w:t>
            </w:r>
          </w:p>
        </w:tc>
        <w:tc>
          <w:tcPr>
            <w:tcW w:w="2020" w:type="dxa"/>
          </w:tcPr>
          <w:p w:rsidR="0003338B" w:rsidRPr="0003338B" w:rsidRDefault="0003338B" w:rsidP="0003338B">
            <w:pPr>
              <w:shd w:val="clear" w:color="auto" w:fill="FFFFFF"/>
              <w:tabs>
                <w:tab w:val="left" w:pos="516"/>
              </w:tabs>
              <w:suppressAutoHyphens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оведение культурно-досуговых мероприятий</w:t>
            </w:r>
          </w:p>
        </w:tc>
        <w:tc>
          <w:tcPr>
            <w:tcW w:w="1980" w:type="dxa"/>
          </w:tcPr>
          <w:p w:rsidR="0003338B" w:rsidRPr="0003338B" w:rsidRDefault="0003338B" w:rsidP="00033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в целом</w:t>
            </w:r>
          </w:p>
        </w:tc>
        <w:tc>
          <w:tcPr>
            <w:tcW w:w="1811" w:type="dxa"/>
          </w:tcPr>
          <w:p w:rsidR="0003338B" w:rsidRPr="0003338B" w:rsidRDefault="0003338B" w:rsidP="006468A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</w:t>
            </w: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2325" w:type="dxa"/>
          </w:tcPr>
          <w:p w:rsidR="0003338B" w:rsidRPr="0003338B" w:rsidRDefault="0003338B" w:rsidP="006468A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 и молодежной политики мэрии города Архангельска</w:t>
            </w:r>
          </w:p>
        </w:tc>
        <w:tc>
          <w:tcPr>
            <w:tcW w:w="2495" w:type="dxa"/>
          </w:tcPr>
          <w:p w:rsidR="0003338B" w:rsidRPr="0003338B" w:rsidRDefault="0003338B" w:rsidP="006468A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учреждения культуры клубного типа муниципального образования 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033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Архангельск</w:t>
            </w:r>
            <w:r w:rsidR="00A003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</w:tr>
    </w:tbl>
    <w:p w:rsidR="0003338B" w:rsidRPr="0003338B" w:rsidRDefault="0003338B" w:rsidP="00033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338B" w:rsidRPr="0003338B" w:rsidRDefault="0003338B" w:rsidP="00033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3338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03338B" w:rsidRPr="0003338B" w:rsidRDefault="0003338B" w:rsidP="00033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3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0333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ется при определении нормативных затрат на оказание муниципальной услуги и формировании муниципального задания на оказание муниципальных услуг (выполнение работ)</w:t>
      </w:r>
    </w:p>
    <w:p w:rsidR="00266A20" w:rsidRDefault="0003338B" w:rsidP="0067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3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033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яется при определении размера платы для граждан и юридических лиц за услугу</w:t>
      </w:r>
      <w:r w:rsidR="00670BB5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:rsidR="00670BB5" w:rsidRDefault="00670BB5" w:rsidP="0067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BB5" w:rsidRDefault="00670BB5" w:rsidP="0067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BB5" w:rsidRDefault="00670BB5" w:rsidP="00670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sectPr w:rsidR="00670BB5" w:rsidSect="00373285">
      <w:pgSz w:w="16838" w:h="11906" w:orient="landscape" w:code="9"/>
      <w:pgMar w:top="992" w:right="28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BA" w:rsidRDefault="006A6FBA" w:rsidP="004D1235">
      <w:pPr>
        <w:spacing w:after="0" w:line="240" w:lineRule="auto"/>
      </w:pPr>
      <w:r>
        <w:separator/>
      </w:r>
    </w:p>
  </w:endnote>
  <w:endnote w:type="continuationSeparator" w:id="0">
    <w:p w:rsidR="006A6FBA" w:rsidRDefault="006A6FBA" w:rsidP="004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BA" w:rsidRDefault="006A6FBA" w:rsidP="004D1235">
      <w:pPr>
        <w:spacing w:after="0" w:line="240" w:lineRule="auto"/>
      </w:pPr>
      <w:r>
        <w:separator/>
      </w:r>
    </w:p>
  </w:footnote>
  <w:footnote w:type="continuationSeparator" w:id="0">
    <w:p w:rsidR="006A6FBA" w:rsidRDefault="006A6FBA" w:rsidP="004D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58" w:rsidRDefault="00A664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58" w:rsidRDefault="00A664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E15A1"/>
    <w:multiLevelType w:val="hybridMultilevel"/>
    <w:tmpl w:val="19E4AF06"/>
    <w:lvl w:ilvl="0" w:tplc="011AB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4B8C"/>
    <w:multiLevelType w:val="hybridMultilevel"/>
    <w:tmpl w:val="047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12D4"/>
    <w:multiLevelType w:val="hybridMultilevel"/>
    <w:tmpl w:val="240C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5422"/>
    <w:multiLevelType w:val="hybridMultilevel"/>
    <w:tmpl w:val="9AE8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480D"/>
    <w:multiLevelType w:val="hybridMultilevel"/>
    <w:tmpl w:val="DCFA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0513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639B6"/>
    <w:multiLevelType w:val="hybridMultilevel"/>
    <w:tmpl w:val="A5EC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671A"/>
    <w:multiLevelType w:val="hybridMultilevel"/>
    <w:tmpl w:val="6270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004A2"/>
    <w:multiLevelType w:val="hybridMultilevel"/>
    <w:tmpl w:val="49C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3C1E"/>
    <w:multiLevelType w:val="hybridMultilevel"/>
    <w:tmpl w:val="E708D08C"/>
    <w:lvl w:ilvl="0" w:tplc="B2B66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6"/>
    <w:rsid w:val="00002C86"/>
    <w:rsid w:val="00004446"/>
    <w:rsid w:val="000077A7"/>
    <w:rsid w:val="000116CD"/>
    <w:rsid w:val="00013250"/>
    <w:rsid w:val="0003338B"/>
    <w:rsid w:val="00047099"/>
    <w:rsid w:val="0007627C"/>
    <w:rsid w:val="000775B3"/>
    <w:rsid w:val="000A1C84"/>
    <w:rsid w:val="000B30D3"/>
    <w:rsid w:val="000B50F0"/>
    <w:rsid w:val="000C4EEF"/>
    <w:rsid w:val="000C5728"/>
    <w:rsid w:val="000D4027"/>
    <w:rsid w:val="000E12FF"/>
    <w:rsid w:val="000E4EF3"/>
    <w:rsid w:val="000E728E"/>
    <w:rsid w:val="00106B94"/>
    <w:rsid w:val="001169E8"/>
    <w:rsid w:val="00120B51"/>
    <w:rsid w:val="00121733"/>
    <w:rsid w:val="00142581"/>
    <w:rsid w:val="00144E48"/>
    <w:rsid w:val="00145FF4"/>
    <w:rsid w:val="001472B5"/>
    <w:rsid w:val="0015121A"/>
    <w:rsid w:val="00157279"/>
    <w:rsid w:val="00176DAF"/>
    <w:rsid w:val="00181E83"/>
    <w:rsid w:val="0019458F"/>
    <w:rsid w:val="001A10E3"/>
    <w:rsid w:val="001A2812"/>
    <w:rsid w:val="001B090C"/>
    <w:rsid w:val="001C39E5"/>
    <w:rsid w:val="001C70CD"/>
    <w:rsid w:val="001E1A46"/>
    <w:rsid w:val="00201AFA"/>
    <w:rsid w:val="002062DD"/>
    <w:rsid w:val="002228A6"/>
    <w:rsid w:val="00243FB7"/>
    <w:rsid w:val="0024715B"/>
    <w:rsid w:val="00253B23"/>
    <w:rsid w:val="00255C56"/>
    <w:rsid w:val="00261805"/>
    <w:rsid w:val="00261B18"/>
    <w:rsid w:val="00265898"/>
    <w:rsid w:val="00266A20"/>
    <w:rsid w:val="002944A9"/>
    <w:rsid w:val="002A22DD"/>
    <w:rsid w:val="002A2A15"/>
    <w:rsid w:val="002D094C"/>
    <w:rsid w:val="002D6629"/>
    <w:rsid w:val="002E4ECC"/>
    <w:rsid w:val="002E5912"/>
    <w:rsid w:val="002E7D2A"/>
    <w:rsid w:val="002F417B"/>
    <w:rsid w:val="002F483A"/>
    <w:rsid w:val="00312012"/>
    <w:rsid w:val="003273D8"/>
    <w:rsid w:val="00331CFC"/>
    <w:rsid w:val="00337832"/>
    <w:rsid w:val="00352E4C"/>
    <w:rsid w:val="00363AFC"/>
    <w:rsid w:val="0036703B"/>
    <w:rsid w:val="00373285"/>
    <w:rsid w:val="00377C30"/>
    <w:rsid w:val="00380483"/>
    <w:rsid w:val="003B464B"/>
    <w:rsid w:val="003C0FCF"/>
    <w:rsid w:val="003C6CE9"/>
    <w:rsid w:val="003E02D4"/>
    <w:rsid w:val="003E2489"/>
    <w:rsid w:val="003E36F5"/>
    <w:rsid w:val="003F2215"/>
    <w:rsid w:val="003F390E"/>
    <w:rsid w:val="003F61EF"/>
    <w:rsid w:val="00405A35"/>
    <w:rsid w:val="00405AC1"/>
    <w:rsid w:val="00417D85"/>
    <w:rsid w:val="00450545"/>
    <w:rsid w:val="00452AD2"/>
    <w:rsid w:val="00456D1F"/>
    <w:rsid w:val="004617D3"/>
    <w:rsid w:val="0046401D"/>
    <w:rsid w:val="00467168"/>
    <w:rsid w:val="00477478"/>
    <w:rsid w:val="00493084"/>
    <w:rsid w:val="004A6380"/>
    <w:rsid w:val="004B5171"/>
    <w:rsid w:val="004C5847"/>
    <w:rsid w:val="004D1235"/>
    <w:rsid w:val="004E2695"/>
    <w:rsid w:val="004E3C11"/>
    <w:rsid w:val="004E63B5"/>
    <w:rsid w:val="004E65F2"/>
    <w:rsid w:val="004F5F75"/>
    <w:rsid w:val="0050230B"/>
    <w:rsid w:val="0052459D"/>
    <w:rsid w:val="00532D40"/>
    <w:rsid w:val="005466BF"/>
    <w:rsid w:val="00556AAC"/>
    <w:rsid w:val="00556E43"/>
    <w:rsid w:val="00586939"/>
    <w:rsid w:val="00591B9D"/>
    <w:rsid w:val="00594565"/>
    <w:rsid w:val="005A437F"/>
    <w:rsid w:val="005B331B"/>
    <w:rsid w:val="005C5E21"/>
    <w:rsid w:val="005C6D99"/>
    <w:rsid w:val="005E00BD"/>
    <w:rsid w:val="006036C3"/>
    <w:rsid w:val="006127AE"/>
    <w:rsid w:val="00624767"/>
    <w:rsid w:val="00627C95"/>
    <w:rsid w:val="006340ED"/>
    <w:rsid w:val="006463D1"/>
    <w:rsid w:val="006468A3"/>
    <w:rsid w:val="00650734"/>
    <w:rsid w:val="0065508C"/>
    <w:rsid w:val="00670BB5"/>
    <w:rsid w:val="0068297F"/>
    <w:rsid w:val="0069000D"/>
    <w:rsid w:val="00691F8F"/>
    <w:rsid w:val="006A0C81"/>
    <w:rsid w:val="006A6FBA"/>
    <w:rsid w:val="006B431E"/>
    <w:rsid w:val="006C2A67"/>
    <w:rsid w:val="006C2EA6"/>
    <w:rsid w:val="006D1B12"/>
    <w:rsid w:val="006E4C48"/>
    <w:rsid w:val="00702175"/>
    <w:rsid w:val="007135D3"/>
    <w:rsid w:val="00714492"/>
    <w:rsid w:val="00715D9B"/>
    <w:rsid w:val="00721AD3"/>
    <w:rsid w:val="0072325A"/>
    <w:rsid w:val="00743565"/>
    <w:rsid w:val="00743A2C"/>
    <w:rsid w:val="00745893"/>
    <w:rsid w:val="00751780"/>
    <w:rsid w:val="00752FA8"/>
    <w:rsid w:val="00754499"/>
    <w:rsid w:val="00761762"/>
    <w:rsid w:val="00763B6F"/>
    <w:rsid w:val="007746CE"/>
    <w:rsid w:val="00775068"/>
    <w:rsid w:val="00780FC0"/>
    <w:rsid w:val="007938A1"/>
    <w:rsid w:val="00793D9B"/>
    <w:rsid w:val="00795E0A"/>
    <w:rsid w:val="007964F9"/>
    <w:rsid w:val="007A0B19"/>
    <w:rsid w:val="007A5EEB"/>
    <w:rsid w:val="007B1663"/>
    <w:rsid w:val="007F2539"/>
    <w:rsid w:val="007F5C95"/>
    <w:rsid w:val="008025DC"/>
    <w:rsid w:val="00832F45"/>
    <w:rsid w:val="00844588"/>
    <w:rsid w:val="00851DBB"/>
    <w:rsid w:val="00853E18"/>
    <w:rsid w:val="00856AF7"/>
    <w:rsid w:val="00862247"/>
    <w:rsid w:val="00872BC6"/>
    <w:rsid w:val="008754D3"/>
    <w:rsid w:val="00877680"/>
    <w:rsid w:val="008901C2"/>
    <w:rsid w:val="008913DA"/>
    <w:rsid w:val="008939CB"/>
    <w:rsid w:val="008A44E7"/>
    <w:rsid w:val="008B1139"/>
    <w:rsid w:val="008C7467"/>
    <w:rsid w:val="00910B9D"/>
    <w:rsid w:val="00914165"/>
    <w:rsid w:val="00924FB4"/>
    <w:rsid w:val="0093693A"/>
    <w:rsid w:val="00940F11"/>
    <w:rsid w:val="00945076"/>
    <w:rsid w:val="0098423E"/>
    <w:rsid w:val="00990AD7"/>
    <w:rsid w:val="00997677"/>
    <w:rsid w:val="009B07D5"/>
    <w:rsid w:val="009B57B8"/>
    <w:rsid w:val="009E3DDD"/>
    <w:rsid w:val="009F4A2F"/>
    <w:rsid w:val="00A00334"/>
    <w:rsid w:val="00A0171B"/>
    <w:rsid w:val="00A466A9"/>
    <w:rsid w:val="00A5342C"/>
    <w:rsid w:val="00A6081F"/>
    <w:rsid w:val="00A64E67"/>
    <w:rsid w:val="00A66458"/>
    <w:rsid w:val="00A67014"/>
    <w:rsid w:val="00A753E0"/>
    <w:rsid w:val="00A80A7C"/>
    <w:rsid w:val="00A80A9B"/>
    <w:rsid w:val="00AA08C3"/>
    <w:rsid w:val="00AA0EE0"/>
    <w:rsid w:val="00AA1032"/>
    <w:rsid w:val="00AA5687"/>
    <w:rsid w:val="00AB2AB8"/>
    <w:rsid w:val="00AB3DF2"/>
    <w:rsid w:val="00AB77BB"/>
    <w:rsid w:val="00AC7E6F"/>
    <w:rsid w:val="00AE0299"/>
    <w:rsid w:val="00AE491A"/>
    <w:rsid w:val="00AF4B70"/>
    <w:rsid w:val="00B015FB"/>
    <w:rsid w:val="00B068B2"/>
    <w:rsid w:val="00B1582F"/>
    <w:rsid w:val="00B20B45"/>
    <w:rsid w:val="00B475AC"/>
    <w:rsid w:val="00B61088"/>
    <w:rsid w:val="00B84296"/>
    <w:rsid w:val="00BA392A"/>
    <w:rsid w:val="00BA6AB6"/>
    <w:rsid w:val="00BB407B"/>
    <w:rsid w:val="00BC0F9C"/>
    <w:rsid w:val="00BE078A"/>
    <w:rsid w:val="00BE2546"/>
    <w:rsid w:val="00BE70A2"/>
    <w:rsid w:val="00BF77DD"/>
    <w:rsid w:val="00C05022"/>
    <w:rsid w:val="00C109F3"/>
    <w:rsid w:val="00C2013F"/>
    <w:rsid w:val="00C25201"/>
    <w:rsid w:val="00C30582"/>
    <w:rsid w:val="00C312F4"/>
    <w:rsid w:val="00C44563"/>
    <w:rsid w:val="00C65299"/>
    <w:rsid w:val="00C729FA"/>
    <w:rsid w:val="00C822BF"/>
    <w:rsid w:val="00C8775E"/>
    <w:rsid w:val="00C879E6"/>
    <w:rsid w:val="00C87DD0"/>
    <w:rsid w:val="00CC122C"/>
    <w:rsid w:val="00CC5415"/>
    <w:rsid w:val="00CD1016"/>
    <w:rsid w:val="00CF39D4"/>
    <w:rsid w:val="00CF4326"/>
    <w:rsid w:val="00CF6EEB"/>
    <w:rsid w:val="00D03D13"/>
    <w:rsid w:val="00D0567E"/>
    <w:rsid w:val="00D0714A"/>
    <w:rsid w:val="00D14739"/>
    <w:rsid w:val="00D16C31"/>
    <w:rsid w:val="00D30C7E"/>
    <w:rsid w:val="00D31EE1"/>
    <w:rsid w:val="00D36BAA"/>
    <w:rsid w:val="00D36EF6"/>
    <w:rsid w:val="00D4019C"/>
    <w:rsid w:val="00D46DDD"/>
    <w:rsid w:val="00D5006C"/>
    <w:rsid w:val="00D5023E"/>
    <w:rsid w:val="00D503C4"/>
    <w:rsid w:val="00D636B1"/>
    <w:rsid w:val="00D67BCB"/>
    <w:rsid w:val="00D70C8C"/>
    <w:rsid w:val="00D7500C"/>
    <w:rsid w:val="00D86C77"/>
    <w:rsid w:val="00D909DA"/>
    <w:rsid w:val="00D9137C"/>
    <w:rsid w:val="00DA4E66"/>
    <w:rsid w:val="00DB0142"/>
    <w:rsid w:val="00DC365C"/>
    <w:rsid w:val="00DD3238"/>
    <w:rsid w:val="00DD56C4"/>
    <w:rsid w:val="00DD7AB3"/>
    <w:rsid w:val="00DE1B90"/>
    <w:rsid w:val="00DE1E6D"/>
    <w:rsid w:val="00DE6556"/>
    <w:rsid w:val="00DF1890"/>
    <w:rsid w:val="00DF265D"/>
    <w:rsid w:val="00E00839"/>
    <w:rsid w:val="00E2068A"/>
    <w:rsid w:val="00E2461E"/>
    <w:rsid w:val="00E40BF5"/>
    <w:rsid w:val="00E50367"/>
    <w:rsid w:val="00E8466B"/>
    <w:rsid w:val="00E84BF2"/>
    <w:rsid w:val="00E9141B"/>
    <w:rsid w:val="00E934E9"/>
    <w:rsid w:val="00EA343C"/>
    <w:rsid w:val="00EB0543"/>
    <w:rsid w:val="00EB439F"/>
    <w:rsid w:val="00EC7E56"/>
    <w:rsid w:val="00EE3709"/>
    <w:rsid w:val="00EE54F4"/>
    <w:rsid w:val="00EE7E02"/>
    <w:rsid w:val="00EF1CC9"/>
    <w:rsid w:val="00F04F30"/>
    <w:rsid w:val="00F13208"/>
    <w:rsid w:val="00F149F5"/>
    <w:rsid w:val="00F36359"/>
    <w:rsid w:val="00F363B2"/>
    <w:rsid w:val="00F36A4D"/>
    <w:rsid w:val="00F41242"/>
    <w:rsid w:val="00F53E44"/>
    <w:rsid w:val="00F92479"/>
    <w:rsid w:val="00F93C49"/>
    <w:rsid w:val="00FA194C"/>
    <w:rsid w:val="00FA5405"/>
    <w:rsid w:val="00FC0655"/>
    <w:rsid w:val="00FC20FA"/>
    <w:rsid w:val="00FC3EC5"/>
    <w:rsid w:val="00FD25BD"/>
    <w:rsid w:val="00FE2364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E"/>
  </w:style>
  <w:style w:type="paragraph" w:styleId="2">
    <w:name w:val="heading 2"/>
    <w:basedOn w:val="a"/>
    <w:next w:val="a"/>
    <w:link w:val="20"/>
    <w:uiPriority w:val="9"/>
    <w:unhideWhenUsed/>
    <w:qFormat/>
    <w:rsid w:val="000D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33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33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235"/>
  </w:style>
  <w:style w:type="character" w:customStyle="1" w:styleId="20">
    <w:name w:val="Заголовок 2 Знак"/>
    <w:basedOn w:val="a0"/>
    <w:link w:val="2"/>
    <w:uiPriority w:val="9"/>
    <w:rsid w:val="000D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E"/>
  </w:style>
  <w:style w:type="paragraph" w:styleId="2">
    <w:name w:val="heading 2"/>
    <w:basedOn w:val="a"/>
    <w:next w:val="a"/>
    <w:link w:val="20"/>
    <w:uiPriority w:val="9"/>
    <w:unhideWhenUsed/>
    <w:qFormat/>
    <w:rsid w:val="000D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33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33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235"/>
  </w:style>
  <w:style w:type="character" w:customStyle="1" w:styleId="20">
    <w:name w:val="Заголовок 2 Знак"/>
    <w:basedOn w:val="a0"/>
    <w:link w:val="2"/>
    <w:uiPriority w:val="9"/>
    <w:rsid w:val="000D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70C4-CAF2-4443-ADAE-EBE3A20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Культяпова</dc:creator>
  <cp:lastModifiedBy>Любовь Федоровна Фадеева</cp:lastModifiedBy>
  <cp:revision>2</cp:revision>
  <cp:lastPrinted>2014-12-30T08:38:00Z</cp:lastPrinted>
  <dcterms:created xsi:type="dcterms:W3CDTF">2014-12-31T06:18:00Z</dcterms:created>
  <dcterms:modified xsi:type="dcterms:W3CDTF">2014-12-31T06:18:00Z</dcterms:modified>
</cp:coreProperties>
</file>